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9493" w:type="dxa"/>
        <w:tblLook w:val="04A0" w:firstRow="1" w:lastRow="0" w:firstColumn="1" w:lastColumn="0" w:noHBand="0" w:noVBand="1"/>
      </w:tblPr>
      <w:tblGrid>
        <w:gridCol w:w="446"/>
        <w:gridCol w:w="2243"/>
        <w:gridCol w:w="1920"/>
        <w:gridCol w:w="1482"/>
        <w:gridCol w:w="1528"/>
        <w:gridCol w:w="1874"/>
      </w:tblGrid>
      <w:tr w:rsidR="008E099C" w:rsidRPr="00DC46FD" w:rsidTr="0029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1920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482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528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1874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21482D" w:rsidRPr="00F61BA7" w:rsidTr="00291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FFE599" w:themeFill="accent4" w:themeFillTint="66"/>
            <w:vAlign w:val="center"/>
          </w:tcPr>
          <w:p w:rsidR="0021482D" w:rsidRPr="00EB00B9" w:rsidRDefault="0021482D" w:rsidP="0021482D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291EC9" w:rsidRPr="008A588F" w:rsidRDefault="00AF6A51" w:rsidP="003E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Marij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ablić</w:t>
            </w:r>
            <w:proofErr w:type="spellEnd"/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21482D" w:rsidRPr="00291EC9" w:rsidRDefault="00AF6A51" w:rsidP="0029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ski studij</w:t>
            </w:r>
          </w:p>
        </w:tc>
        <w:tc>
          <w:tcPr>
            <w:tcW w:w="1482" w:type="dxa"/>
            <w:shd w:val="clear" w:color="auto" w:fill="FFE599" w:themeFill="accent4" w:themeFillTint="66"/>
            <w:vAlign w:val="center"/>
          </w:tcPr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11. 2021</w:t>
            </w:r>
          </w:p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11. 2021.</w:t>
            </w:r>
          </w:p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 11. 2021.</w:t>
            </w:r>
          </w:p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 11. 2021.</w:t>
            </w:r>
          </w:p>
          <w:p w:rsid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12. 2021.</w:t>
            </w:r>
          </w:p>
          <w:p w:rsidR="0021482D" w:rsidRPr="00AF6A51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 1. 2021.</w:t>
            </w:r>
          </w:p>
        </w:tc>
        <w:tc>
          <w:tcPr>
            <w:tcW w:w="1528" w:type="dxa"/>
            <w:shd w:val="clear" w:color="auto" w:fill="FFE599" w:themeFill="accent4" w:themeFillTint="66"/>
            <w:vAlign w:val="center"/>
          </w:tcPr>
          <w:p w:rsidR="0021482D" w:rsidRPr="008A588F" w:rsidRDefault="00AF6A51" w:rsidP="003E2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,00 – 15,00</w:t>
            </w:r>
            <w:bookmarkStart w:id="0" w:name="_GoBack"/>
            <w:bookmarkEnd w:id="0"/>
          </w:p>
        </w:tc>
        <w:tc>
          <w:tcPr>
            <w:tcW w:w="1874" w:type="dxa"/>
            <w:shd w:val="clear" w:color="auto" w:fill="FFE599" w:themeFill="accent4" w:themeFillTint="66"/>
            <w:vAlign w:val="center"/>
          </w:tcPr>
          <w:p w:rsidR="001C5A12" w:rsidRPr="00715E8E" w:rsidRDefault="00AF6A51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2</w:t>
            </w:r>
          </w:p>
        </w:tc>
      </w:tr>
      <w:tr w:rsidR="00F25DD0" w:rsidRPr="00F25DD0" w:rsidTr="00F2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FFE599" w:themeFill="accent4" w:themeFillTint="66"/>
            <w:vAlign w:val="center"/>
          </w:tcPr>
          <w:p w:rsidR="005540EA" w:rsidRPr="00F25DD0" w:rsidRDefault="005540EA" w:rsidP="005540EA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5540EA" w:rsidRPr="00F25DD0" w:rsidRDefault="005540EA" w:rsidP="0055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5540EA" w:rsidRPr="00F25DD0" w:rsidRDefault="005540EA" w:rsidP="00F2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82" w:type="dxa"/>
            <w:shd w:val="clear" w:color="auto" w:fill="FFE599" w:themeFill="accent4" w:themeFillTint="66"/>
            <w:vAlign w:val="center"/>
          </w:tcPr>
          <w:p w:rsidR="005540EA" w:rsidRPr="00F25DD0" w:rsidRDefault="005540EA" w:rsidP="0055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FE599" w:themeFill="accent4" w:themeFillTint="66"/>
            <w:vAlign w:val="center"/>
          </w:tcPr>
          <w:p w:rsidR="005540EA" w:rsidRPr="00F25DD0" w:rsidRDefault="005540EA" w:rsidP="0055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FFE599" w:themeFill="accent4" w:themeFillTint="66"/>
            <w:vAlign w:val="center"/>
          </w:tcPr>
          <w:p w:rsidR="005540EA" w:rsidRPr="00F25DD0" w:rsidRDefault="005540EA" w:rsidP="0055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21482D" w:rsidRPr="00F61BA7" w:rsidTr="00291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21482D" w:rsidRPr="00EB00B9" w:rsidRDefault="0021482D" w:rsidP="0021482D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21482D" w:rsidRPr="00715E8E" w:rsidRDefault="0021482D" w:rsidP="0021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21482D" w:rsidRPr="00715E8E" w:rsidRDefault="0021482D" w:rsidP="00214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sz w:val="18"/>
                <w:szCs w:val="18"/>
                <w:lang w:eastAsia="hr-H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1482D" w:rsidRPr="00715E8E" w:rsidRDefault="0021482D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1482D" w:rsidRPr="00715E8E" w:rsidRDefault="0021482D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21482D" w:rsidRPr="00715E8E" w:rsidRDefault="0021482D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482D" w:rsidRPr="00F61BA7" w:rsidTr="00291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21482D" w:rsidRPr="00EB00B9" w:rsidRDefault="0021482D" w:rsidP="0021482D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21482D" w:rsidRPr="00715E8E" w:rsidRDefault="0021482D" w:rsidP="0021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21482D" w:rsidRPr="00715E8E" w:rsidRDefault="0021482D" w:rsidP="00214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sz w:val="18"/>
                <w:szCs w:val="18"/>
                <w:lang w:eastAsia="hr-H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1482D" w:rsidRPr="00715E8E" w:rsidRDefault="0021482D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1482D" w:rsidRPr="00715E8E" w:rsidRDefault="0021482D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21482D" w:rsidRPr="00715E8E" w:rsidRDefault="0021482D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51510"/>
    <w:rsid w:val="000560A5"/>
    <w:rsid w:val="00062A6F"/>
    <w:rsid w:val="000635B7"/>
    <w:rsid w:val="00065B29"/>
    <w:rsid w:val="00087B5D"/>
    <w:rsid w:val="000902DE"/>
    <w:rsid w:val="0009116B"/>
    <w:rsid w:val="000A79F0"/>
    <w:rsid w:val="000B0784"/>
    <w:rsid w:val="000C36A6"/>
    <w:rsid w:val="000C56BB"/>
    <w:rsid w:val="000C6B82"/>
    <w:rsid w:val="000D1CD2"/>
    <w:rsid w:val="000E106D"/>
    <w:rsid w:val="000E3ABE"/>
    <w:rsid w:val="000F09C0"/>
    <w:rsid w:val="000F0D9A"/>
    <w:rsid w:val="000F7348"/>
    <w:rsid w:val="000F78A7"/>
    <w:rsid w:val="00106B1D"/>
    <w:rsid w:val="001127D5"/>
    <w:rsid w:val="00117505"/>
    <w:rsid w:val="00121129"/>
    <w:rsid w:val="00130E50"/>
    <w:rsid w:val="00162BE8"/>
    <w:rsid w:val="00171A50"/>
    <w:rsid w:val="00172313"/>
    <w:rsid w:val="00174A46"/>
    <w:rsid w:val="00187882"/>
    <w:rsid w:val="0019426D"/>
    <w:rsid w:val="00194B1C"/>
    <w:rsid w:val="00196814"/>
    <w:rsid w:val="001A4667"/>
    <w:rsid w:val="001B1A46"/>
    <w:rsid w:val="001C1F95"/>
    <w:rsid w:val="001C4B59"/>
    <w:rsid w:val="001C5A12"/>
    <w:rsid w:val="001D4609"/>
    <w:rsid w:val="001E3961"/>
    <w:rsid w:val="001E5318"/>
    <w:rsid w:val="001F21A8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752"/>
    <w:rsid w:val="00262F52"/>
    <w:rsid w:val="00274355"/>
    <w:rsid w:val="0027498C"/>
    <w:rsid w:val="00284FC0"/>
    <w:rsid w:val="00285CD9"/>
    <w:rsid w:val="00291EC9"/>
    <w:rsid w:val="00297494"/>
    <w:rsid w:val="002A12D2"/>
    <w:rsid w:val="002A16A4"/>
    <w:rsid w:val="002A3BD0"/>
    <w:rsid w:val="002C15AB"/>
    <w:rsid w:val="002C7E68"/>
    <w:rsid w:val="002D2BAC"/>
    <w:rsid w:val="002E1BFB"/>
    <w:rsid w:val="002E6B7F"/>
    <w:rsid w:val="002E7319"/>
    <w:rsid w:val="002F2DBF"/>
    <w:rsid w:val="002F4084"/>
    <w:rsid w:val="002F5E76"/>
    <w:rsid w:val="002F6761"/>
    <w:rsid w:val="00301BCE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8222D"/>
    <w:rsid w:val="0038558A"/>
    <w:rsid w:val="0038699A"/>
    <w:rsid w:val="003877D3"/>
    <w:rsid w:val="00395ACE"/>
    <w:rsid w:val="003A1186"/>
    <w:rsid w:val="003C5B07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25"/>
    <w:rsid w:val="00406A9D"/>
    <w:rsid w:val="00406B04"/>
    <w:rsid w:val="00410307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A6345"/>
    <w:rsid w:val="004A744A"/>
    <w:rsid w:val="004A7A43"/>
    <w:rsid w:val="004B5795"/>
    <w:rsid w:val="004C404A"/>
    <w:rsid w:val="004C4E73"/>
    <w:rsid w:val="004D7E2A"/>
    <w:rsid w:val="004E1A52"/>
    <w:rsid w:val="004E29DF"/>
    <w:rsid w:val="004F1310"/>
    <w:rsid w:val="00500DED"/>
    <w:rsid w:val="005021E6"/>
    <w:rsid w:val="00504629"/>
    <w:rsid w:val="00507E13"/>
    <w:rsid w:val="005148BF"/>
    <w:rsid w:val="005175EC"/>
    <w:rsid w:val="00520929"/>
    <w:rsid w:val="0052685A"/>
    <w:rsid w:val="005365F7"/>
    <w:rsid w:val="00540574"/>
    <w:rsid w:val="00541D06"/>
    <w:rsid w:val="005467BD"/>
    <w:rsid w:val="00550D5E"/>
    <w:rsid w:val="005540EA"/>
    <w:rsid w:val="00554128"/>
    <w:rsid w:val="00555894"/>
    <w:rsid w:val="00562F69"/>
    <w:rsid w:val="00570BA5"/>
    <w:rsid w:val="00575106"/>
    <w:rsid w:val="00580C23"/>
    <w:rsid w:val="00593C96"/>
    <w:rsid w:val="005A1FE5"/>
    <w:rsid w:val="005A2F48"/>
    <w:rsid w:val="005A4D1E"/>
    <w:rsid w:val="005B2F79"/>
    <w:rsid w:val="005C05F6"/>
    <w:rsid w:val="005C33A6"/>
    <w:rsid w:val="005C6460"/>
    <w:rsid w:val="005D2E84"/>
    <w:rsid w:val="005E4353"/>
    <w:rsid w:val="005E5A41"/>
    <w:rsid w:val="005E5B6B"/>
    <w:rsid w:val="005E5EB3"/>
    <w:rsid w:val="005F1949"/>
    <w:rsid w:val="005F41EB"/>
    <w:rsid w:val="005F6B4C"/>
    <w:rsid w:val="005F7E18"/>
    <w:rsid w:val="00606F43"/>
    <w:rsid w:val="006304F4"/>
    <w:rsid w:val="00633220"/>
    <w:rsid w:val="00636F64"/>
    <w:rsid w:val="00642A66"/>
    <w:rsid w:val="00651140"/>
    <w:rsid w:val="00662556"/>
    <w:rsid w:val="0066378A"/>
    <w:rsid w:val="00666104"/>
    <w:rsid w:val="00671FCA"/>
    <w:rsid w:val="00672463"/>
    <w:rsid w:val="00673490"/>
    <w:rsid w:val="00673C29"/>
    <w:rsid w:val="0067755C"/>
    <w:rsid w:val="00681B4D"/>
    <w:rsid w:val="00682D7D"/>
    <w:rsid w:val="0068322C"/>
    <w:rsid w:val="00686FD2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D3E54"/>
    <w:rsid w:val="006D6CAE"/>
    <w:rsid w:val="006E0F00"/>
    <w:rsid w:val="006E728B"/>
    <w:rsid w:val="00704AEE"/>
    <w:rsid w:val="00704C88"/>
    <w:rsid w:val="00715E8E"/>
    <w:rsid w:val="00725EF7"/>
    <w:rsid w:val="00735A9D"/>
    <w:rsid w:val="007363F5"/>
    <w:rsid w:val="00741EA7"/>
    <w:rsid w:val="00742EE7"/>
    <w:rsid w:val="00757396"/>
    <w:rsid w:val="00785A58"/>
    <w:rsid w:val="007A4937"/>
    <w:rsid w:val="007B3012"/>
    <w:rsid w:val="007B543A"/>
    <w:rsid w:val="007B5987"/>
    <w:rsid w:val="007C2576"/>
    <w:rsid w:val="007C6960"/>
    <w:rsid w:val="007C7B3B"/>
    <w:rsid w:val="007D4FA6"/>
    <w:rsid w:val="007E5E14"/>
    <w:rsid w:val="007E670C"/>
    <w:rsid w:val="007F6DB5"/>
    <w:rsid w:val="00800746"/>
    <w:rsid w:val="0081402D"/>
    <w:rsid w:val="00832EF1"/>
    <w:rsid w:val="00836D69"/>
    <w:rsid w:val="00840124"/>
    <w:rsid w:val="008439A2"/>
    <w:rsid w:val="00850314"/>
    <w:rsid w:val="0085521F"/>
    <w:rsid w:val="00861FC7"/>
    <w:rsid w:val="00865B53"/>
    <w:rsid w:val="00866660"/>
    <w:rsid w:val="0087005C"/>
    <w:rsid w:val="00871508"/>
    <w:rsid w:val="00876E00"/>
    <w:rsid w:val="00882010"/>
    <w:rsid w:val="00885344"/>
    <w:rsid w:val="00891B22"/>
    <w:rsid w:val="00894A1A"/>
    <w:rsid w:val="008A49EC"/>
    <w:rsid w:val="008B63C8"/>
    <w:rsid w:val="008C1EBF"/>
    <w:rsid w:val="008C2384"/>
    <w:rsid w:val="008C269A"/>
    <w:rsid w:val="008C5710"/>
    <w:rsid w:val="008D2495"/>
    <w:rsid w:val="008E099C"/>
    <w:rsid w:val="00902F77"/>
    <w:rsid w:val="00923EF0"/>
    <w:rsid w:val="0092428B"/>
    <w:rsid w:val="00931700"/>
    <w:rsid w:val="00931AE6"/>
    <w:rsid w:val="009349D8"/>
    <w:rsid w:val="00936E62"/>
    <w:rsid w:val="00942FA3"/>
    <w:rsid w:val="009512FC"/>
    <w:rsid w:val="009526DA"/>
    <w:rsid w:val="009559DF"/>
    <w:rsid w:val="00955D27"/>
    <w:rsid w:val="00972E3A"/>
    <w:rsid w:val="009814EB"/>
    <w:rsid w:val="009A192B"/>
    <w:rsid w:val="009A47A2"/>
    <w:rsid w:val="009A6939"/>
    <w:rsid w:val="009A7BF2"/>
    <w:rsid w:val="009B0FAC"/>
    <w:rsid w:val="009B69C8"/>
    <w:rsid w:val="009D1E1C"/>
    <w:rsid w:val="009D6DE9"/>
    <w:rsid w:val="009E27A8"/>
    <w:rsid w:val="009E4324"/>
    <w:rsid w:val="009E5711"/>
    <w:rsid w:val="009E78DC"/>
    <w:rsid w:val="009F366A"/>
    <w:rsid w:val="009F60B7"/>
    <w:rsid w:val="009F66C6"/>
    <w:rsid w:val="00A10653"/>
    <w:rsid w:val="00A10D4A"/>
    <w:rsid w:val="00A117A3"/>
    <w:rsid w:val="00A132F1"/>
    <w:rsid w:val="00A14DE3"/>
    <w:rsid w:val="00A14FED"/>
    <w:rsid w:val="00A166DD"/>
    <w:rsid w:val="00A2072D"/>
    <w:rsid w:val="00A40306"/>
    <w:rsid w:val="00A4099E"/>
    <w:rsid w:val="00A4287A"/>
    <w:rsid w:val="00A50D93"/>
    <w:rsid w:val="00A56FB8"/>
    <w:rsid w:val="00A61566"/>
    <w:rsid w:val="00A7356E"/>
    <w:rsid w:val="00A75325"/>
    <w:rsid w:val="00A75F0A"/>
    <w:rsid w:val="00A87A4F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AF6A51"/>
    <w:rsid w:val="00B017FB"/>
    <w:rsid w:val="00B03B3A"/>
    <w:rsid w:val="00B127D2"/>
    <w:rsid w:val="00B173B3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D4A9B"/>
    <w:rsid w:val="00BE0438"/>
    <w:rsid w:val="00BE251D"/>
    <w:rsid w:val="00BE299B"/>
    <w:rsid w:val="00C004F2"/>
    <w:rsid w:val="00C03370"/>
    <w:rsid w:val="00C0474E"/>
    <w:rsid w:val="00C0630B"/>
    <w:rsid w:val="00C11B0A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5375"/>
    <w:rsid w:val="00CE1348"/>
    <w:rsid w:val="00CE1400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38D6"/>
    <w:rsid w:val="00D3591C"/>
    <w:rsid w:val="00D3607E"/>
    <w:rsid w:val="00D407ED"/>
    <w:rsid w:val="00D514CB"/>
    <w:rsid w:val="00D572EF"/>
    <w:rsid w:val="00D64475"/>
    <w:rsid w:val="00D72DBD"/>
    <w:rsid w:val="00D74B2B"/>
    <w:rsid w:val="00D778BE"/>
    <w:rsid w:val="00D8397B"/>
    <w:rsid w:val="00D86B82"/>
    <w:rsid w:val="00D90570"/>
    <w:rsid w:val="00D9645E"/>
    <w:rsid w:val="00DA1880"/>
    <w:rsid w:val="00DA531B"/>
    <w:rsid w:val="00DA776B"/>
    <w:rsid w:val="00DB1EF1"/>
    <w:rsid w:val="00DB2C7B"/>
    <w:rsid w:val="00DB3C76"/>
    <w:rsid w:val="00DC46FD"/>
    <w:rsid w:val="00DD3E47"/>
    <w:rsid w:val="00DD5F3E"/>
    <w:rsid w:val="00DD7581"/>
    <w:rsid w:val="00DE0999"/>
    <w:rsid w:val="00DE69A6"/>
    <w:rsid w:val="00E005F1"/>
    <w:rsid w:val="00E108C0"/>
    <w:rsid w:val="00E13F0B"/>
    <w:rsid w:val="00E13FA5"/>
    <w:rsid w:val="00E213A7"/>
    <w:rsid w:val="00E27DB6"/>
    <w:rsid w:val="00E550C7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D41A7"/>
    <w:rsid w:val="00ED440C"/>
    <w:rsid w:val="00ED4534"/>
    <w:rsid w:val="00EE3796"/>
    <w:rsid w:val="00EE379A"/>
    <w:rsid w:val="00EE457D"/>
    <w:rsid w:val="00EE7BA5"/>
    <w:rsid w:val="00EF7A6E"/>
    <w:rsid w:val="00F0090E"/>
    <w:rsid w:val="00F029EE"/>
    <w:rsid w:val="00F0671E"/>
    <w:rsid w:val="00F1182F"/>
    <w:rsid w:val="00F232FD"/>
    <w:rsid w:val="00F25DD0"/>
    <w:rsid w:val="00F3193F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A6C4C"/>
    <w:rsid w:val="00FB0D0A"/>
    <w:rsid w:val="00FB22D2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FA61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06C-CDA6-48C6-8F9A-41331EF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9-03-01T14:40:00Z</cp:lastPrinted>
  <dcterms:created xsi:type="dcterms:W3CDTF">2021-06-24T06:38:00Z</dcterms:created>
  <dcterms:modified xsi:type="dcterms:W3CDTF">2021-10-14T08:46:00Z</dcterms:modified>
</cp:coreProperties>
</file>